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2438" w14:textId="77777777" w:rsidR="00F57DCA" w:rsidRDefault="00EC0B9C" w:rsidP="00C20D67">
      <w:pPr>
        <w:rPr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ADB8B" wp14:editId="188FECBB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6751" w14:textId="77777777" w:rsidR="00F57DCA" w:rsidRDefault="00F57DCA" w:rsidP="00C20D67">
      <w:pPr>
        <w:rPr>
          <w:rFonts w:cs="Arial"/>
          <w:b/>
          <w:szCs w:val="24"/>
          <w:u w:val="single"/>
        </w:rPr>
      </w:pPr>
    </w:p>
    <w:p w14:paraId="6DDB4259" w14:textId="77777777" w:rsidR="0002146B" w:rsidRDefault="0002146B" w:rsidP="00F255A3">
      <w:pPr>
        <w:jc w:val="center"/>
        <w:rPr>
          <w:rFonts w:cs="Arial"/>
          <w:b/>
          <w:sz w:val="28"/>
          <w:szCs w:val="24"/>
          <w:u w:val="single"/>
        </w:rPr>
      </w:pPr>
    </w:p>
    <w:p w14:paraId="0F8D4BD1" w14:textId="00D3D310" w:rsidR="00C20D67" w:rsidRDefault="00121902" w:rsidP="003D2BE5">
      <w:pPr>
        <w:jc w:val="center"/>
        <w:rPr>
          <w:rFonts w:cs="Arial"/>
          <w:b/>
          <w:sz w:val="28"/>
          <w:szCs w:val="24"/>
          <w:u w:val="single"/>
        </w:rPr>
      </w:pPr>
      <w:sdt>
        <w:sdtPr>
          <w:rPr>
            <w:rStyle w:val="Style1"/>
            <w:rFonts w:cs="Arial"/>
            <w:szCs w:val="28"/>
            <w:u w:val="single"/>
          </w:rPr>
          <w:id w:val="-1868978170"/>
          <w:placeholder>
            <w:docPart w:val="5E2DAAB588D34F6AAAAC4D90F30D9EC4"/>
          </w:placeholder>
          <w:showingPlcHdr/>
          <w:dropDownList>
            <w:listItem w:value="Choose an item."/>
            <w:listItem w:displayText="Right-of-Way Incidentals Only" w:value="Right-of-Way Incidentals Only"/>
            <w:listItem w:displayText="Utility Coordination Only" w:value="Utility Coordination Only"/>
            <w:listItem w:displayText="Both Right-of-Way Incidentals &amp; Utility Coordination" w:value="Both Right-of-Way Incidentals &amp; Utility Coordination"/>
          </w:dropDownList>
        </w:sdtPr>
        <w:sdtEndPr>
          <w:rPr>
            <w:rStyle w:val="DefaultParagraphFont"/>
            <w:b w:val="0"/>
            <w:color w:val="1D1B11" w:themeColor="background2" w:themeShade="1A"/>
            <w:sz w:val="24"/>
          </w:rPr>
        </w:sdtEndPr>
        <w:sdtContent>
          <w:r w:rsidRPr="00EF0599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9B2C68">
        <w:rPr>
          <w:rFonts w:cs="Arial"/>
          <w:b/>
          <w:sz w:val="28"/>
          <w:szCs w:val="24"/>
          <w:u w:val="single"/>
        </w:rPr>
        <w:t xml:space="preserve"> </w:t>
      </w:r>
      <w:r w:rsidR="003D2BE5">
        <w:rPr>
          <w:rFonts w:cs="Arial"/>
          <w:b/>
          <w:sz w:val="28"/>
          <w:szCs w:val="24"/>
          <w:u w:val="single"/>
        </w:rPr>
        <w:t>Funding Approval Request</w:t>
      </w:r>
    </w:p>
    <w:p w14:paraId="3AA25197" w14:textId="77777777" w:rsidR="00535135" w:rsidRPr="00F255A3" w:rsidRDefault="00535135" w:rsidP="00F255A3">
      <w:pPr>
        <w:jc w:val="center"/>
        <w:rPr>
          <w:rFonts w:cs="Arial"/>
          <w:sz w:val="28"/>
          <w:szCs w:val="24"/>
        </w:rPr>
      </w:pPr>
    </w:p>
    <w:p w14:paraId="0020DE55" w14:textId="77777777" w:rsidR="00C20D67" w:rsidRPr="00F57DCA" w:rsidRDefault="00C20D67" w:rsidP="00C20D67">
      <w:pPr>
        <w:rPr>
          <w:rFonts w:cs="Arial"/>
          <w:szCs w:val="24"/>
        </w:rPr>
      </w:pPr>
    </w:p>
    <w:p w14:paraId="07FE1981" w14:textId="77777777" w:rsidR="005B502F" w:rsidRPr="0002146B" w:rsidRDefault="00F57DCA" w:rsidP="00DF0F15">
      <w:pPr>
        <w:rPr>
          <w:rFonts w:cs="Arial"/>
          <w:sz w:val="22"/>
          <w:szCs w:val="22"/>
        </w:rPr>
      </w:pPr>
      <w:r w:rsidRPr="0002146B">
        <w:rPr>
          <w:rFonts w:cs="Arial"/>
          <w:b/>
          <w:sz w:val="22"/>
          <w:szCs w:val="22"/>
        </w:rPr>
        <w:t xml:space="preserve"> </w:t>
      </w:r>
      <w:r w:rsidR="00C20D67" w:rsidRPr="0002146B">
        <w:rPr>
          <w:rFonts w:cs="Arial"/>
          <w:b/>
          <w:sz w:val="22"/>
          <w:szCs w:val="22"/>
        </w:rPr>
        <w:t>TO:</w:t>
      </w:r>
      <w:r w:rsidR="00C20D67" w:rsidRPr="0002146B">
        <w:rPr>
          <w:rFonts w:cs="Arial"/>
          <w:b/>
          <w:sz w:val="22"/>
          <w:szCs w:val="22"/>
        </w:rPr>
        <w:tab/>
      </w:r>
      <w:r w:rsidR="005B502F" w:rsidRPr="0002146B">
        <w:rPr>
          <w:rFonts w:cs="Arial"/>
          <w:b/>
          <w:sz w:val="22"/>
          <w:szCs w:val="22"/>
        </w:rPr>
        <w:tab/>
      </w:r>
      <w:r w:rsidR="00DF0F15" w:rsidRPr="0002146B">
        <w:rPr>
          <w:rFonts w:cs="Arial"/>
          <w:b/>
          <w:sz w:val="22"/>
          <w:szCs w:val="22"/>
        </w:rPr>
        <w:t xml:space="preserve"> </w:t>
      </w:r>
      <w:r w:rsidR="005B502F" w:rsidRPr="0002146B">
        <w:rPr>
          <w:rFonts w:cs="Arial"/>
          <w:sz w:val="22"/>
          <w:szCs w:val="22"/>
        </w:rPr>
        <w:t xml:space="preserve">Program Development &amp; Scheduling Division, </w:t>
      </w:r>
      <w:hyperlink r:id="rId11" w:history="1">
        <w:r w:rsidR="005B502F" w:rsidRPr="0002146B">
          <w:rPr>
            <w:rFonts w:cs="Arial"/>
            <w:sz w:val="22"/>
            <w:szCs w:val="22"/>
          </w:rPr>
          <w:t>TDOT.PDSO@tn.gov</w:t>
        </w:r>
      </w:hyperlink>
      <w:r w:rsidR="005B502F" w:rsidRPr="0002146B">
        <w:rPr>
          <w:rFonts w:cs="Arial"/>
          <w:sz w:val="22"/>
          <w:szCs w:val="22"/>
        </w:rPr>
        <w:t xml:space="preserve"> </w:t>
      </w:r>
    </w:p>
    <w:p w14:paraId="3A252D4D" w14:textId="77777777" w:rsidR="00C20D67" w:rsidRPr="0002146B" w:rsidRDefault="00C20D67" w:rsidP="005B502F">
      <w:pPr>
        <w:tabs>
          <w:tab w:val="left" w:pos="1530"/>
        </w:tabs>
        <w:rPr>
          <w:rFonts w:cs="Arial"/>
          <w:sz w:val="22"/>
          <w:szCs w:val="22"/>
        </w:rPr>
      </w:pPr>
    </w:p>
    <w:p w14:paraId="3F47B71C" w14:textId="3CB58B71" w:rsidR="00F57DCA" w:rsidRPr="0002146B" w:rsidRDefault="00604CC4" w:rsidP="00F57DC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FF0000"/>
          <w:sz w:val="22"/>
          <w:szCs w:val="22"/>
        </w:rPr>
        <w:t xml:space="preserve"> </w:t>
      </w:r>
      <w:r w:rsidR="00F57DCA" w:rsidRPr="0002146B">
        <w:rPr>
          <w:b/>
          <w:color w:val="1D1B11" w:themeColor="background2" w:themeShade="1A"/>
          <w:sz w:val="22"/>
          <w:szCs w:val="22"/>
        </w:rPr>
        <w:t>FROM:</w:t>
      </w:r>
      <w:r w:rsidR="00121902">
        <w:rPr>
          <w:b/>
          <w:color w:val="1D1B11" w:themeColor="background2" w:themeShade="1A"/>
          <w:sz w:val="22"/>
          <w:szCs w:val="22"/>
        </w:rPr>
        <w:tab/>
      </w:r>
    </w:p>
    <w:p w14:paraId="3D48770D" w14:textId="77777777" w:rsidR="00F57DCA" w:rsidRPr="0002146B" w:rsidRDefault="00F57DCA" w:rsidP="00F57DC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200C0B4F" w14:textId="1BB34066" w:rsidR="00F57DCA" w:rsidRPr="0002146B" w:rsidRDefault="00F57DCA" w:rsidP="00121902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  <w:r w:rsidRPr="0002146B">
        <w:rPr>
          <w:b/>
          <w:color w:val="1D1B11" w:themeColor="background2" w:themeShade="1A"/>
          <w:sz w:val="22"/>
          <w:szCs w:val="22"/>
        </w:rPr>
        <w:t xml:space="preserve"> DATE:</w:t>
      </w:r>
      <w:r w:rsidRPr="0002146B">
        <w:rPr>
          <w:color w:val="1D1B11" w:themeColor="background2" w:themeShade="1A"/>
          <w:sz w:val="22"/>
          <w:szCs w:val="22"/>
        </w:rPr>
        <w:t xml:space="preserve">        </w:t>
      </w:r>
      <w:r w:rsidR="0002146B">
        <w:rPr>
          <w:color w:val="1D1B11" w:themeColor="background2" w:themeShade="1A"/>
          <w:sz w:val="22"/>
          <w:szCs w:val="22"/>
        </w:rPr>
        <w:t xml:space="preserve">  </w:t>
      </w:r>
      <w:r w:rsidRPr="0002146B">
        <w:rPr>
          <w:color w:val="1D1B11" w:themeColor="background2" w:themeShade="1A"/>
          <w:sz w:val="22"/>
          <w:szCs w:val="22"/>
        </w:rPr>
        <w:t xml:space="preserve"> </w:t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8316F25173A249CCAC9274C0008279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146B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Pr="0002146B">
        <w:rPr>
          <w:color w:val="1D1B11" w:themeColor="background2" w:themeShade="1A"/>
          <w:sz w:val="22"/>
          <w:szCs w:val="22"/>
        </w:rPr>
        <w:tab/>
      </w:r>
    </w:p>
    <w:p w14:paraId="091AAA86" w14:textId="77777777" w:rsidR="00C20D67" w:rsidRPr="0002146B" w:rsidRDefault="00604CC4" w:rsidP="00C20D67">
      <w:pPr>
        <w:rPr>
          <w:rFonts w:cs="Arial"/>
          <w:color w:val="FF0000"/>
          <w:sz w:val="22"/>
          <w:szCs w:val="22"/>
        </w:rPr>
      </w:pPr>
      <w:r w:rsidRPr="0002146B">
        <w:rPr>
          <w:rFonts w:cs="Arial"/>
          <w:color w:val="FF0000"/>
          <w:sz w:val="22"/>
          <w:szCs w:val="22"/>
        </w:rPr>
        <w:t xml:space="preserve">                     </w:t>
      </w:r>
    </w:p>
    <w:p w14:paraId="5F0C7B78" w14:textId="77777777" w:rsidR="001461A8" w:rsidRPr="0002146B" w:rsidRDefault="00F57DCA" w:rsidP="001461A8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b/>
          <w:color w:val="1D1B11" w:themeColor="background2" w:themeShade="1A"/>
          <w:sz w:val="22"/>
          <w:szCs w:val="22"/>
        </w:rPr>
        <w:t xml:space="preserve"> SUBJECT:</w:t>
      </w:r>
      <w:r w:rsidRPr="0002146B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1461A8" w:rsidRPr="0002146B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7CE98B8C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269B7BB6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35E5C6B7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4B052CE7" w14:textId="77777777" w:rsidR="001461A8" w:rsidRPr="00C20D67" w:rsidRDefault="001461A8" w:rsidP="00C20D67">
      <w:pPr>
        <w:rPr>
          <w:sz w:val="22"/>
        </w:rPr>
      </w:pPr>
    </w:p>
    <w:p w14:paraId="20986C44" w14:textId="346D9709" w:rsidR="00C20D67" w:rsidRPr="00F57DCA" w:rsidRDefault="00F57DCA" w:rsidP="00E82E66">
      <w:pPr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  <w:r w:rsidR="00C20D67" w:rsidRPr="00F57DCA">
        <w:rPr>
          <w:rFonts w:cs="Arial"/>
          <w:sz w:val="22"/>
          <w:szCs w:val="22"/>
        </w:rPr>
        <w:t xml:space="preserve">In accordance with the </w:t>
      </w:r>
      <w:r w:rsidR="000160AF">
        <w:rPr>
          <w:rFonts w:cs="Arial"/>
          <w:sz w:val="22"/>
          <w:szCs w:val="22"/>
        </w:rPr>
        <w:t xml:space="preserve">Project Delivery Network (PDN), and the </w:t>
      </w:r>
      <w:r w:rsidR="00C20D67" w:rsidRPr="00F57DCA">
        <w:rPr>
          <w:rFonts w:cs="Arial"/>
          <w:sz w:val="22"/>
          <w:szCs w:val="22"/>
        </w:rPr>
        <w:t>Roadway Design Guidelines, I am requesting funding approval for</w:t>
      </w:r>
      <w:r w:rsidR="009B2C68">
        <w:rPr>
          <w:rFonts w:cs="Arial"/>
          <w:sz w:val="22"/>
          <w:szCs w:val="22"/>
        </w:rPr>
        <w:t xml:space="preserve"> </w:t>
      </w:r>
      <w:sdt>
        <w:sdtPr>
          <w:rPr>
            <w:rStyle w:val="Style2"/>
          </w:rPr>
          <w:id w:val="1983349691"/>
          <w:placeholder>
            <w:docPart w:val="38B5D024389044DA8803136F03871645"/>
          </w:placeholder>
          <w:showingPlcHdr/>
          <w:dropDownList>
            <w:listItem w:value="Choose an item"/>
            <w:listItem w:displayText="Right-of-Way Incidentals (2RW1 &amp; 3RW1) Only" w:value="Right-of-Way Incidentals (2RW1 &amp; 3RW1) Only"/>
            <w:listItem w:displayText="Utility Coordination (1UT1, 2UT1 &amp; 3UT1) Only" w:value="Utility Coordination (1UT1, 2UT1 &amp; 3UT1) Only"/>
            <w:listItem w:displayText="both Right-of-Way Incidentals (2RW1 &amp; 3RW1) and Utility Coordination (1UT1, 2UT1 &amp; 3UT1)" w:value="both Right-of-Way Incidentals (2RW1 &amp; 3RW1) and Utility Coordination (1UT1, 2UT1 &amp; 3UT1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121902" w:rsidRPr="00FF60E9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952619">
        <w:rPr>
          <w:rFonts w:cs="Arial"/>
          <w:sz w:val="22"/>
          <w:szCs w:val="22"/>
        </w:rPr>
        <w:t xml:space="preserve">. </w:t>
      </w:r>
      <w:r w:rsidR="00C20D67" w:rsidRPr="00F57DCA">
        <w:rPr>
          <w:rFonts w:cs="Arial"/>
          <w:sz w:val="22"/>
          <w:szCs w:val="22"/>
        </w:rPr>
        <w:t xml:space="preserve">For your use, I have </w:t>
      </w:r>
      <w:r w:rsidR="00414D99" w:rsidRPr="00F57DCA">
        <w:rPr>
          <w:rFonts w:cs="Arial"/>
          <w:sz w:val="22"/>
          <w:szCs w:val="22"/>
        </w:rPr>
        <w:t>attached a pdf</w:t>
      </w:r>
      <w:r w:rsidR="00C20D67" w:rsidRPr="00F57DCA">
        <w:rPr>
          <w:rFonts w:cs="Arial"/>
          <w:sz w:val="22"/>
          <w:szCs w:val="22"/>
        </w:rPr>
        <w:t xml:space="preserve"> title sheet of this project</w:t>
      </w:r>
      <w:r w:rsidR="00952619" w:rsidRPr="00F57DCA">
        <w:rPr>
          <w:rFonts w:cs="Arial"/>
          <w:sz w:val="22"/>
          <w:szCs w:val="22"/>
        </w:rPr>
        <w:t xml:space="preserve">. </w:t>
      </w:r>
    </w:p>
    <w:p w14:paraId="127E3816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</w:p>
    <w:p w14:paraId="0F3A4D22" w14:textId="77777777" w:rsidR="00C20D67" w:rsidRPr="00F57DCA" w:rsidRDefault="00F57DCA" w:rsidP="00E817F3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  <w:r w:rsidR="00F74619" w:rsidRPr="00F57DCA">
        <w:rPr>
          <w:rFonts w:cs="Arial"/>
          <w:sz w:val="22"/>
          <w:szCs w:val="22"/>
        </w:rPr>
        <w:t>F</w:t>
      </w:r>
      <w:r w:rsidR="00C20D67" w:rsidRPr="00F57DCA">
        <w:rPr>
          <w:rFonts w:cs="Arial"/>
          <w:sz w:val="22"/>
          <w:szCs w:val="22"/>
        </w:rPr>
        <w:t xml:space="preserve">ollowing funding approval, </w:t>
      </w:r>
      <w:r w:rsidR="00414D99" w:rsidRPr="00F57DCA">
        <w:rPr>
          <w:rFonts w:cs="Arial"/>
          <w:sz w:val="22"/>
          <w:szCs w:val="22"/>
        </w:rPr>
        <w:t>please sign</w:t>
      </w:r>
      <w:r w:rsidRPr="00F57DCA">
        <w:rPr>
          <w:rFonts w:cs="Arial"/>
          <w:sz w:val="22"/>
          <w:szCs w:val="22"/>
        </w:rPr>
        <w:t xml:space="preserve"> </w:t>
      </w:r>
      <w:r w:rsidR="00C20D67" w:rsidRPr="00F57DCA">
        <w:rPr>
          <w:rFonts w:cs="Arial"/>
          <w:sz w:val="22"/>
          <w:szCs w:val="22"/>
        </w:rPr>
        <w:t>and date below and return a copy of this form to my office</w:t>
      </w:r>
      <w:r w:rsidRPr="00F57DCA">
        <w:rPr>
          <w:rFonts w:cs="Arial"/>
          <w:sz w:val="22"/>
          <w:szCs w:val="22"/>
        </w:rPr>
        <w:t xml:space="preserve"> at your earliest convenience</w:t>
      </w:r>
      <w:r w:rsidR="00C20D67" w:rsidRPr="00F57DCA">
        <w:rPr>
          <w:rFonts w:cs="Arial"/>
          <w:sz w:val="22"/>
          <w:szCs w:val="22"/>
        </w:rPr>
        <w:t xml:space="preserve">. </w:t>
      </w:r>
    </w:p>
    <w:p w14:paraId="4AADBA1D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</w:p>
    <w:p w14:paraId="05C9BD2F" w14:textId="512479D8" w:rsidR="00C20D67" w:rsidRPr="00F57DCA" w:rsidRDefault="00C20D67" w:rsidP="00E82E66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>Funding Approv</w:t>
      </w:r>
      <w:r w:rsidR="00B31B47">
        <w:rPr>
          <w:rFonts w:cs="Arial"/>
          <w:sz w:val="22"/>
          <w:szCs w:val="22"/>
        </w:rPr>
        <w:t>ed:</w:t>
      </w:r>
      <w:r w:rsidR="007618A9">
        <w:rPr>
          <w:rFonts w:cs="Arial"/>
          <w:sz w:val="22"/>
          <w:szCs w:val="22"/>
        </w:rPr>
        <w:t xml:space="preserve"> </w:t>
      </w:r>
    </w:p>
    <w:p w14:paraId="276B74F7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</w:p>
    <w:p w14:paraId="6072E6BE" w14:textId="77777777" w:rsidR="00F57DCA" w:rsidRPr="00F57DCA" w:rsidRDefault="00F57DCA" w:rsidP="00F57DCA">
      <w:pPr>
        <w:ind w:left="720"/>
        <w:rPr>
          <w:rFonts w:cs="Arial"/>
          <w:color w:val="1D1B11" w:themeColor="background2" w:themeShade="1A"/>
          <w:sz w:val="22"/>
          <w:szCs w:val="22"/>
        </w:rPr>
      </w:pPr>
    </w:p>
    <w:p w14:paraId="330AFE03" w14:textId="77777777" w:rsidR="00F57DCA" w:rsidRPr="00F57DCA" w:rsidRDefault="00F57DCA" w:rsidP="00F57DCA">
      <w:pPr>
        <w:tabs>
          <w:tab w:val="left" w:pos="1530"/>
        </w:tabs>
        <w:rPr>
          <w:rFonts w:cs="Arial"/>
          <w:b/>
          <w:color w:val="1D1B11" w:themeColor="background2" w:themeShade="1A"/>
          <w:sz w:val="22"/>
          <w:szCs w:val="22"/>
        </w:rPr>
      </w:pPr>
      <w:r w:rsidRPr="00F57DCA">
        <w:rPr>
          <w:rFonts w:cs="Arial"/>
          <w:b/>
          <w:color w:val="1D1B11" w:themeColor="background2" w:themeShade="1A"/>
          <w:sz w:val="22"/>
          <w:szCs w:val="22"/>
        </w:rPr>
        <w:t>B</w:t>
      </w:r>
      <w:r w:rsidR="00FF60E9">
        <w:rPr>
          <w:rFonts w:cs="Arial"/>
          <w:b/>
          <w:color w:val="1D1B11" w:themeColor="background2" w:themeShade="1A"/>
          <w:sz w:val="22"/>
          <w:szCs w:val="22"/>
        </w:rPr>
        <w:t>Y</w:t>
      </w:r>
      <w:r w:rsidRPr="00F57DCA">
        <w:rPr>
          <w:rFonts w:cs="Arial"/>
          <w:b/>
          <w:color w:val="1D1B11" w:themeColor="background2" w:themeShade="1A"/>
          <w:sz w:val="22"/>
          <w:szCs w:val="22"/>
        </w:rPr>
        <w:t>:</w:t>
      </w:r>
      <w:r w:rsidR="00F255A3">
        <w:rPr>
          <w:rFonts w:cs="Arial"/>
          <w:b/>
          <w:color w:val="1D1B11" w:themeColor="background2" w:themeShade="1A"/>
          <w:sz w:val="22"/>
          <w:szCs w:val="22"/>
        </w:rPr>
        <w:tab/>
        <w:t>___________________</w:t>
      </w:r>
    </w:p>
    <w:p w14:paraId="47BF7DA6" w14:textId="77777777" w:rsidR="00F57DCA" w:rsidRPr="00F57DCA" w:rsidRDefault="00F57DCA" w:rsidP="00F57DCA">
      <w:pPr>
        <w:tabs>
          <w:tab w:val="left" w:pos="1530"/>
        </w:tabs>
        <w:rPr>
          <w:rFonts w:cs="Arial"/>
          <w:b/>
          <w:color w:val="1D1B11" w:themeColor="background2" w:themeShade="1A"/>
          <w:sz w:val="22"/>
          <w:szCs w:val="22"/>
        </w:rPr>
      </w:pPr>
    </w:p>
    <w:p w14:paraId="18442ADD" w14:textId="77777777" w:rsidR="00F57DCA" w:rsidRPr="00F57DCA" w:rsidRDefault="00FF60E9" w:rsidP="00F57DCA">
      <w:pPr>
        <w:tabs>
          <w:tab w:val="left" w:pos="1530"/>
        </w:tabs>
        <w:rPr>
          <w:rFonts w:cs="Arial"/>
          <w:color w:val="1D1B11" w:themeColor="background2" w:themeShade="1A"/>
          <w:sz w:val="22"/>
          <w:szCs w:val="22"/>
        </w:rPr>
      </w:pPr>
      <w:r>
        <w:rPr>
          <w:rFonts w:cs="Arial"/>
          <w:b/>
          <w:color w:val="1D1B11" w:themeColor="background2" w:themeShade="1A"/>
          <w:sz w:val="22"/>
          <w:szCs w:val="22"/>
        </w:rPr>
        <w:t>DATE</w:t>
      </w:r>
      <w:r w:rsidR="00F57DCA" w:rsidRPr="00F57DCA">
        <w:rPr>
          <w:rFonts w:cs="Arial"/>
          <w:b/>
          <w:color w:val="1D1B11" w:themeColor="background2" w:themeShade="1A"/>
          <w:sz w:val="22"/>
          <w:szCs w:val="22"/>
        </w:rPr>
        <w:t>: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 xml:space="preserve">  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ab/>
      </w:r>
      <w:r w:rsidR="008A480B">
        <w:rPr>
          <w:rFonts w:cs="Arial"/>
          <w:b/>
          <w:color w:val="1D1B11" w:themeColor="background2" w:themeShade="1A"/>
          <w:sz w:val="22"/>
          <w:szCs w:val="22"/>
        </w:rPr>
        <w:t>___________________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ab/>
      </w:r>
    </w:p>
    <w:p w14:paraId="0A2D26CC" w14:textId="77777777" w:rsidR="00C20D67" w:rsidRPr="00F57DCA" w:rsidRDefault="00C20D67" w:rsidP="00C20D67">
      <w:pPr>
        <w:rPr>
          <w:rFonts w:cs="Arial"/>
          <w:sz w:val="22"/>
          <w:szCs w:val="22"/>
        </w:rPr>
      </w:pPr>
    </w:p>
    <w:p w14:paraId="013610AB" w14:textId="77777777" w:rsidR="00C20D67" w:rsidRPr="00F57DCA" w:rsidRDefault="00C20D67" w:rsidP="00C20D67">
      <w:pPr>
        <w:rPr>
          <w:rFonts w:cs="Arial"/>
          <w:sz w:val="22"/>
          <w:szCs w:val="22"/>
        </w:rPr>
      </w:pPr>
    </w:p>
    <w:p w14:paraId="122A1836" w14:textId="77777777" w:rsidR="00F57DCA" w:rsidRPr="00F57DCA" w:rsidRDefault="00F57DCA" w:rsidP="00C20D67">
      <w:pPr>
        <w:rPr>
          <w:rFonts w:cs="Arial"/>
          <w:sz w:val="22"/>
          <w:szCs w:val="22"/>
        </w:rPr>
      </w:pPr>
    </w:p>
    <w:p w14:paraId="73EF89E9" w14:textId="77777777" w:rsidR="00C20D67" w:rsidRPr="00F57DCA" w:rsidRDefault="00C20D67" w:rsidP="00C20D67">
      <w:pPr>
        <w:spacing w:after="60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>Attachment</w:t>
      </w:r>
    </w:p>
    <w:p w14:paraId="478AA120" w14:textId="77777777" w:rsidR="00F57DCA" w:rsidRPr="00C20D67" w:rsidRDefault="00F57DCA" w:rsidP="00C20D67">
      <w:pPr>
        <w:spacing w:after="60"/>
        <w:rPr>
          <w:sz w:val="22"/>
        </w:rPr>
      </w:pPr>
    </w:p>
    <w:p w14:paraId="2C541308" w14:textId="77777777" w:rsidR="00B95DB7" w:rsidRPr="00B95DB7" w:rsidRDefault="00B95DB7" w:rsidP="005B502F">
      <w:pPr>
        <w:spacing w:before="120" w:after="120"/>
      </w:pPr>
    </w:p>
    <w:sectPr w:rsidR="00B95DB7" w:rsidRPr="00B95DB7" w:rsidSect="00165CD3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9402" w14:textId="77777777" w:rsidR="00B31B47" w:rsidRDefault="00B31B47" w:rsidP="005B502F">
      <w:r>
        <w:separator/>
      </w:r>
    </w:p>
  </w:endnote>
  <w:endnote w:type="continuationSeparator" w:id="0">
    <w:p w14:paraId="402846D9" w14:textId="77777777" w:rsidR="00B31B47" w:rsidRDefault="00B31B47" w:rsidP="005B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432" w14:textId="54663419" w:rsidR="005B502F" w:rsidRPr="00F57DCA" w:rsidRDefault="005B502F" w:rsidP="00C72929">
    <w:pPr>
      <w:jc w:val="right"/>
      <w:rPr>
        <w:color w:val="0D0D0D" w:themeColor="text1" w:themeTint="F2"/>
        <w:sz w:val="22"/>
        <w:szCs w:val="22"/>
      </w:rPr>
    </w:pP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 w:rsidR="00F57DCA" w:rsidRPr="00F57DCA">
      <w:rPr>
        <w:color w:val="0D0D0D" w:themeColor="text1" w:themeTint="F2"/>
        <w:sz w:val="22"/>
        <w:szCs w:val="22"/>
      </w:rPr>
      <w:t>Rev</w:t>
    </w:r>
    <w:r w:rsidR="00230EC5">
      <w:rPr>
        <w:color w:val="0D0D0D" w:themeColor="text1" w:themeTint="F2"/>
        <w:sz w:val="22"/>
        <w:szCs w:val="22"/>
      </w:rPr>
      <w:t>.</w:t>
    </w:r>
    <w:r w:rsidR="00F57DCA" w:rsidRPr="00F57DCA">
      <w:rPr>
        <w:color w:val="0D0D0D" w:themeColor="text1" w:themeTint="F2"/>
        <w:sz w:val="22"/>
        <w:szCs w:val="22"/>
      </w:rPr>
      <w:t xml:space="preserve"> 1</w:t>
    </w:r>
    <w:r w:rsidR="00121902">
      <w:rPr>
        <w:color w:val="0D0D0D" w:themeColor="text1" w:themeTint="F2"/>
        <w:sz w:val="22"/>
        <w:szCs w:val="22"/>
      </w:rPr>
      <w:t>2</w:t>
    </w:r>
    <w:r w:rsidR="00F57DCA" w:rsidRPr="00F57DCA">
      <w:rPr>
        <w:color w:val="0D0D0D" w:themeColor="text1" w:themeTint="F2"/>
        <w:sz w:val="22"/>
        <w:szCs w:val="22"/>
      </w:rPr>
      <w:t>/</w:t>
    </w:r>
    <w:r w:rsidR="00121902">
      <w:rPr>
        <w:color w:val="0D0D0D" w:themeColor="text1" w:themeTint="F2"/>
        <w:sz w:val="22"/>
        <w:szCs w:val="22"/>
      </w:rPr>
      <w:t>15</w:t>
    </w:r>
    <w:r w:rsidR="00F57DCA" w:rsidRPr="00F57DCA">
      <w:rPr>
        <w:color w:val="0D0D0D" w:themeColor="text1" w:themeTint="F2"/>
        <w:sz w:val="22"/>
        <w:szCs w:val="22"/>
      </w:rPr>
      <w:t>/</w:t>
    </w:r>
    <w:r w:rsidR="00121902">
      <w:rPr>
        <w:color w:val="0D0D0D" w:themeColor="text1" w:themeTint="F2"/>
        <w:sz w:val="22"/>
        <w:szCs w:val="22"/>
      </w:rPr>
      <w:t>22</w:t>
    </w:r>
  </w:p>
  <w:p w14:paraId="290AF17B" w14:textId="77777777" w:rsidR="005B502F" w:rsidRDefault="005B502F">
    <w:pPr>
      <w:pStyle w:val="Footer"/>
    </w:pPr>
  </w:p>
  <w:p w14:paraId="23DEC1D2" w14:textId="77777777" w:rsidR="005B502F" w:rsidRDefault="005B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5628" w14:textId="77777777" w:rsidR="00B31B47" w:rsidRDefault="00B31B47" w:rsidP="005B502F">
      <w:r>
        <w:separator/>
      </w:r>
    </w:p>
  </w:footnote>
  <w:footnote w:type="continuationSeparator" w:id="0">
    <w:p w14:paraId="12276A73" w14:textId="77777777" w:rsidR="00B31B47" w:rsidRDefault="00B31B47" w:rsidP="005B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160AF"/>
    <w:rsid w:val="000171D5"/>
    <w:rsid w:val="0002146B"/>
    <w:rsid w:val="0009185B"/>
    <w:rsid w:val="00097595"/>
    <w:rsid w:val="000A6E5F"/>
    <w:rsid w:val="000D6F16"/>
    <w:rsid w:val="000E5212"/>
    <w:rsid w:val="00121902"/>
    <w:rsid w:val="00143FED"/>
    <w:rsid w:val="001461A8"/>
    <w:rsid w:val="00165CD3"/>
    <w:rsid w:val="00186127"/>
    <w:rsid w:val="001A0A89"/>
    <w:rsid w:val="001C0F4D"/>
    <w:rsid w:val="001F1EF4"/>
    <w:rsid w:val="0020109A"/>
    <w:rsid w:val="002101A1"/>
    <w:rsid w:val="00213A7E"/>
    <w:rsid w:val="00230EC5"/>
    <w:rsid w:val="0027166E"/>
    <w:rsid w:val="002838DF"/>
    <w:rsid w:val="00295006"/>
    <w:rsid w:val="002C440C"/>
    <w:rsid w:val="002D0525"/>
    <w:rsid w:val="002F7B89"/>
    <w:rsid w:val="00317E0F"/>
    <w:rsid w:val="00346037"/>
    <w:rsid w:val="003466E5"/>
    <w:rsid w:val="00353BC6"/>
    <w:rsid w:val="003705CB"/>
    <w:rsid w:val="00370770"/>
    <w:rsid w:val="003D2BE5"/>
    <w:rsid w:val="00414D99"/>
    <w:rsid w:val="00415C1B"/>
    <w:rsid w:val="00492537"/>
    <w:rsid w:val="004A0E3F"/>
    <w:rsid w:val="004F0F54"/>
    <w:rsid w:val="00524C11"/>
    <w:rsid w:val="00535135"/>
    <w:rsid w:val="00546B8D"/>
    <w:rsid w:val="0055726B"/>
    <w:rsid w:val="00582CA4"/>
    <w:rsid w:val="005B502F"/>
    <w:rsid w:val="005E58A6"/>
    <w:rsid w:val="005F7A16"/>
    <w:rsid w:val="00600DB6"/>
    <w:rsid w:val="00604CC4"/>
    <w:rsid w:val="00611174"/>
    <w:rsid w:val="00670E31"/>
    <w:rsid w:val="0068643E"/>
    <w:rsid w:val="006E3EF0"/>
    <w:rsid w:val="006F6465"/>
    <w:rsid w:val="00736E59"/>
    <w:rsid w:val="007424FC"/>
    <w:rsid w:val="00752FF4"/>
    <w:rsid w:val="007618A9"/>
    <w:rsid w:val="0077549A"/>
    <w:rsid w:val="00786AA9"/>
    <w:rsid w:val="007B599C"/>
    <w:rsid w:val="00806FBA"/>
    <w:rsid w:val="0081630E"/>
    <w:rsid w:val="00817C81"/>
    <w:rsid w:val="00832D2B"/>
    <w:rsid w:val="0087406A"/>
    <w:rsid w:val="008A480B"/>
    <w:rsid w:val="008F6465"/>
    <w:rsid w:val="00906BB0"/>
    <w:rsid w:val="00935AFA"/>
    <w:rsid w:val="00937D94"/>
    <w:rsid w:val="00952619"/>
    <w:rsid w:val="00955C11"/>
    <w:rsid w:val="00960A6C"/>
    <w:rsid w:val="00974681"/>
    <w:rsid w:val="00983C3E"/>
    <w:rsid w:val="009B2C68"/>
    <w:rsid w:val="009B3F72"/>
    <w:rsid w:val="009D0F80"/>
    <w:rsid w:val="00A607CE"/>
    <w:rsid w:val="00A902FA"/>
    <w:rsid w:val="00B31B47"/>
    <w:rsid w:val="00B8383D"/>
    <w:rsid w:val="00B95DB7"/>
    <w:rsid w:val="00BC14B6"/>
    <w:rsid w:val="00C20D67"/>
    <w:rsid w:val="00C40CED"/>
    <w:rsid w:val="00C518C3"/>
    <w:rsid w:val="00C72929"/>
    <w:rsid w:val="00C74B65"/>
    <w:rsid w:val="00C95E56"/>
    <w:rsid w:val="00CE406B"/>
    <w:rsid w:val="00D42F22"/>
    <w:rsid w:val="00D86FF1"/>
    <w:rsid w:val="00D9219E"/>
    <w:rsid w:val="00DF0F15"/>
    <w:rsid w:val="00E02A66"/>
    <w:rsid w:val="00E57242"/>
    <w:rsid w:val="00E817F3"/>
    <w:rsid w:val="00E82E66"/>
    <w:rsid w:val="00E85F42"/>
    <w:rsid w:val="00EC0B9C"/>
    <w:rsid w:val="00EC4049"/>
    <w:rsid w:val="00EF0599"/>
    <w:rsid w:val="00EF0F2A"/>
    <w:rsid w:val="00F255A3"/>
    <w:rsid w:val="00F52FB6"/>
    <w:rsid w:val="00F5671E"/>
    <w:rsid w:val="00F577C8"/>
    <w:rsid w:val="00F57DCA"/>
    <w:rsid w:val="00F74619"/>
    <w:rsid w:val="00F85F79"/>
    <w:rsid w:val="00F87CB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C490D"/>
  <w15:docId w15:val="{57EDC50A-2405-423B-B9D7-4A59FCE3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5B5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50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B5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2F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9B2C68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B31B47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DOT.PDSO@tn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DAAB588D34F6AAAAC4D90F30D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EFDF-E1C8-47BB-878B-0EC98F2EC11E}"/>
      </w:docPartPr>
      <w:docPartBody>
        <w:p w:rsidR="00641F76" w:rsidRDefault="00641F76">
          <w:pPr>
            <w:pStyle w:val="5E2DAAB588D34F6AAAAC4D90F30D9EC4"/>
          </w:pPr>
          <w:r w:rsidRPr="00EF0599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8316F25173A249CCAC9274C00082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6C62-6990-4A85-AB05-078F24398911}"/>
      </w:docPartPr>
      <w:docPartBody>
        <w:p w:rsidR="00641F76" w:rsidRDefault="00641F76">
          <w:pPr>
            <w:pStyle w:val="8316F25173A249CCAC9274C0008279D5"/>
          </w:pPr>
          <w:r w:rsidRPr="0002146B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  <w:docPart>
      <w:docPartPr>
        <w:name w:val="38B5D024389044DA8803136F0387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2696-CA83-4D8F-BB75-08A2E97E5954}"/>
      </w:docPartPr>
      <w:docPartBody>
        <w:p w:rsidR="00641F76" w:rsidRDefault="00641F76">
          <w:pPr>
            <w:pStyle w:val="38B5D024389044DA8803136F03871645"/>
          </w:pPr>
          <w:r w:rsidRPr="00FF60E9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76"/>
    <w:rsid w:val="0064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2DAAB588D34F6AAAAC4D90F30D9EC4">
    <w:name w:val="5E2DAAB588D34F6AAAAC4D90F30D9EC4"/>
  </w:style>
  <w:style w:type="paragraph" w:customStyle="1" w:styleId="8316F25173A249CCAC9274C0008279D5">
    <w:name w:val="8316F25173A249CCAC9274C0008279D5"/>
  </w:style>
  <w:style w:type="paragraph" w:customStyle="1" w:styleId="38B5D024389044DA8803136F03871645">
    <w:name w:val="38B5D024389044DA8803136F03871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7901D-8CEE-4262-935D-08765277CCF2}"/>
</file>

<file path=customXml/itemProps4.xml><?xml version="1.0" encoding="utf-8"?>
<ds:datastoreItem xmlns:ds="http://schemas.openxmlformats.org/officeDocument/2006/customXml" ds:itemID="{5E32121D-CB81-4489-8B19-3759B6B9B0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6A3262-0B3D-49DB-92AD-AEA12F84E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Jeremiah Johnston</cp:lastModifiedBy>
  <cp:revision>5</cp:revision>
  <cp:lastPrinted>2018-01-25T16:48:00Z</cp:lastPrinted>
  <dcterms:created xsi:type="dcterms:W3CDTF">2022-12-14T22:50:00Z</dcterms:created>
  <dcterms:modified xsi:type="dcterms:W3CDTF">2022-12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